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1372" w14:textId="77777777" w:rsidR="00D525C2" w:rsidRPr="00951237" w:rsidRDefault="00D525C2" w:rsidP="00434B42">
      <w:pPr>
        <w:spacing w:line="240" w:lineRule="auto"/>
        <w:rPr>
          <w:rFonts w:cs="Arial"/>
          <w:b/>
          <w:color w:val="FF0000"/>
          <w:sz w:val="20"/>
          <w:lang w:val="it-IT"/>
        </w:rPr>
      </w:pPr>
    </w:p>
    <w:p w14:paraId="1FA3FDD1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TO 1) - DOMANDA</w:t>
      </w:r>
    </w:p>
    <w:p w14:paraId="714D0913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</w:p>
    <w:p w14:paraId="3362090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OMANDA DI AMMISSIONE ALLA SELEZIONE</w:t>
      </w:r>
    </w:p>
    <w:p w14:paraId="530207F8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FF8A38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l Direttore </w:t>
      </w:r>
      <w:r>
        <w:rPr>
          <w:rFonts w:cs="Arial"/>
          <w:color w:val="auto"/>
          <w:sz w:val="20"/>
          <w:lang w:val="it-IT"/>
        </w:rPr>
        <w:t>G</w:t>
      </w:r>
      <w:r w:rsidRPr="00A32D92">
        <w:rPr>
          <w:rFonts w:cs="Arial"/>
          <w:color w:val="auto"/>
          <w:sz w:val="20"/>
          <w:lang w:val="it-IT"/>
        </w:rPr>
        <w:t>enerale</w:t>
      </w:r>
    </w:p>
    <w:p w14:paraId="50A6B4E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dell’Università Iuav di Venezia </w:t>
      </w:r>
    </w:p>
    <w:p w14:paraId="2677F97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Tolentini, S. Croce, 191</w:t>
      </w:r>
    </w:p>
    <w:p w14:paraId="63A9E60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30135 - VENEZIA</w:t>
      </w:r>
    </w:p>
    <w:p w14:paraId="07EA834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FF0000"/>
          <w:sz w:val="20"/>
          <w:lang w:val="it-IT"/>
        </w:rPr>
      </w:pPr>
    </w:p>
    <w:p w14:paraId="4ABBAB8A" w14:textId="2CD24F10" w:rsidR="00D525C2" w:rsidRPr="00A32D92" w:rsidRDefault="00D525C2" w:rsidP="00910DBB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……………………………………………, nato/a …………....… il …………………chiede di essere ammesso/a al</w:t>
      </w:r>
      <w:r>
        <w:rPr>
          <w:rFonts w:cs="Arial"/>
          <w:color w:val="auto"/>
          <w:sz w:val="20"/>
          <w:lang w:val="it-IT"/>
        </w:rPr>
        <w:t>la</w:t>
      </w:r>
      <w:r w:rsidRPr="00A32D92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</w:t>
      </w:r>
      <w:r w:rsidRPr="00F155F7">
        <w:rPr>
          <w:rFonts w:cs="Arial"/>
          <w:color w:val="auto"/>
          <w:sz w:val="20"/>
          <w:lang w:val="it-IT"/>
        </w:rPr>
        <w:t xml:space="preserve">rocedura selettiva per la progressione di categoria per la copertura di n. 1 posto di categoria </w:t>
      </w:r>
      <w:r w:rsidR="009C4FE6">
        <w:rPr>
          <w:rFonts w:cs="Arial"/>
          <w:noProof/>
          <w:color w:val="auto"/>
          <w:sz w:val="20"/>
          <w:lang w:val="it-IT"/>
        </w:rPr>
        <w:t>EP</w:t>
      </w:r>
      <w:r w:rsidRPr="00F155F7">
        <w:rPr>
          <w:rFonts w:cs="Arial"/>
          <w:color w:val="auto"/>
          <w:sz w:val="20"/>
          <w:lang w:val="it-IT"/>
        </w:rPr>
        <w:t xml:space="preserve">, area </w:t>
      </w:r>
      <w:r w:rsidRPr="005D2475">
        <w:rPr>
          <w:rFonts w:cs="Arial"/>
          <w:noProof/>
          <w:color w:val="auto"/>
          <w:sz w:val="20"/>
          <w:lang w:val="it-IT"/>
        </w:rPr>
        <w:t>amministrativa gestionale</w:t>
      </w:r>
      <w:r>
        <w:rPr>
          <w:rFonts w:cs="Arial"/>
          <w:color w:val="auto"/>
          <w:sz w:val="20"/>
          <w:lang w:val="it-IT"/>
        </w:rPr>
        <w:t xml:space="preserve"> </w:t>
      </w:r>
      <w:r w:rsidRPr="00F155F7">
        <w:rPr>
          <w:rFonts w:cs="Arial"/>
          <w:color w:val="auto"/>
          <w:sz w:val="20"/>
          <w:lang w:val="it-IT"/>
        </w:rPr>
        <w:t xml:space="preserve">per le esigenze di </w:t>
      </w:r>
      <w:r w:rsidR="00077323">
        <w:rPr>
          <w:rFonts w:cs="Arial"/>
          <w:noProof/>
          <w:color w:val="auto"/>
          <w:sz w:val="20"/>
          <w:lang w:val="it-IT"/>
        </w:rPr>
        <w:t xml:space="preserve">DG-Divisione </w:t>
      </w:r>
      <w:r w:rsidR="009C4FE6">
        <w:rPr>
          <w:rFonts w:cs="Arial"/>
          <w:noProof/>
          <w:color w:val="auto"/>
          <w:sz w:val="20"/>
          <w:lang w:val="it-IT"/>
        </w:rPr>
        <w:t>A</w:t>
      </w:r>
      <w:r w:rsidR="00077323">
        <w:rPr>
          <w:rFonts w:cs="Arial"/>
          <w:noProof/>
          <w:color w:val="auto"/>
          <w:sz w:val="20"/>
          <w:lang w:val="it-IT"/>
        </w:rPr>
        <w:t>cquis</w:t>
      </w:r>
      <w:r w:rsidR="009C4FE6">
        <w:rPr>
          <w:rFonts w:cs="Arial"/>
          <w:noProof/>
          <w:color w:val="auto"/>
          <w:sz w:val="20"/>
          <w:lang w:val="it-IT"/>
        </w:rPr>
        <w:t>ti e</w:t>
      </w:r>
      <w:r w:rsidR="00555604">
        <w:rPr>
          <w:rFonts w:cs="Arial"/>
          <w:noProof/>
          <w:color w:val="auto"/>
          <w:sz w:val="20"/>
          <w:lang w:val="it-IT"/>
        </w:rPr>
        <w:t>d</w:t>
      </w:r>
      <w:r w:rsidR="009C4FE6">
        <w:rPr>
          <w:rFonts w:cs="Arial"/>
          <w:noProof/>
          <w:color w:val="auto"/>
          <w:sz w:val="20"/>
          <w:lang w:val="it-IT"/>
        </w:rPr>
        <w:t xml:space="preserve"> Eventi</w:t>
      </w:r>
      <w:r w:rsidRPr="00F155F7">
        <w:rPr>
          <w:rFonts w:cs="Arial"/>
          <w:color w:val="auto"/>
          <w:sz w:val="20"/>
          <w:lang w:val="it-IT"/>
        </w:rPr>
        <w:t>, riservata al personale in servizio a tempo indeterminato presso l’Università Iuav di Venezia</w:t>
      </w:r>
      <w:r>
        <w:rPr>
          <w:rFonts w:cs="Arial"/>
          <w:color w:val="auto"/>
          <w:sz w:val="20"/>
          <w:lang w:val="it-IT"/>
        </w:rPr>
        <w:t>,</w:t>
      </w:r>
      <w:r w:rsidRPr="00F155F7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ubblicata</w:t>
      </w:r>
      <w:r w:rsidRPr="00A32D92">
        <w:rPr>
          <w:rFonts w:cs="Arial"/>
          <w:color w:val="auto"/>
          <w:sz w:val="20"/>
          <w:lang w:val="it-IT"/>
        </w:rPr>
        <w:t xml:space="preserve"> all'Albo Ufficiale dell’Univ</w:t>
      </w:r>
      <w:r>
        <w:rPr>
          <w:rFonts w:cs="Arial"/>
          <w:color w:val="auto"/>
          <w:sz w:val="20"/>
          <w:lang w:val="it-IT"/>
        </w:rPr>
        <w:t>ersità Iuav di Venezia e diffusa</w:t>
      </w:r>
      <w:r w:rsidRPr="00A32D92">
        <w:rPr>
          <w:rFonts w:cs="Arial"/>
          <w:color w:val="auto"/>
          <w:sz w:val="20"/>
          <w:lang w:val="it-IT"/>
        </w:rPr>
        <w:t xml:space="preserve"> sul Web di Ateneo</w:t>
      </w:r>
      <w:r>
        <w:rPr>
          <w:rFonts w:cs="Arial"/>
          <w:color w:val="auto"/>
          <w:sz w:val="20"/>
          <w:lang w:val="it-IT"/>
        </w:rPr>
        <w:t xml:space="preserve"> in data________________</w:t>
      </w:r>
      <w:r w:rsidRPr="00A32D92">
        <w:rPr>
          <w:rFonts w:cs="Arial"/>
          <w:color w:val="auto"/>
          <w:sz w:val="20"/>
          <w:lang w:val="it-IT"/>
        </w:rPr>
        <w:t>.</w:t>
      </w:r>
    </w:p>
    <w:p w14:paraId="1CB0981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C669DD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 tal fine, ai sensi degli artt. 46 e 47 del D.P.R. n. 445/2000, consapevole che le dichiarazioni mendaci sono punite ai sensi del codice penale e delle leggi speciali in materia secondo le disposizioni richiamate dall’art. 76 del D.P.R. n. 445/2000, cosciente delle responsabilità anche penali in caso di dichiarazioni non veritiere </w:t>
      </w:r>
    </w:p>
    <w:p w14:paraId="7FD82B22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</w:p>
    <w:p w14:paraId="22FBAE1D" w14:textId="77777777" w:rsidR="00D525C2" w:rsidRPr="00A32D92" w:rsidRDefault="00D525C2" w:rsidP="003A19C5">
      <w:pPr>
        <w:spacing w:line="240" w:lineRule="auto"/>
        <w:ind w:left="284"/>
        <w:jc w:val="center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DICHIARA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2C5364A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765"/>
      </w:tblGrid>
      <w:tr w:rsidR="00D525C2" w:rsidRPr="00A32D92" w14:paraId="3F919B56" w14:textId="77777777" w:rsidTr="000671FA">
        <w:trPr>
          <w:trHeight w:hRule="exact" w:val="4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64843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Matricol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2765" w:type="dxa"/>
          </w:tcPr>
          <w:p w14:paraId="6D3FB1B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00114C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18"/>
      </w:tblGrid>
      <w:tr w:rsidR="00D525C2" w:rsidRPr="00A32D92" w14:paraId="27863788" w14:textId="77777777" w:rsidTr="000671FA">
        <w:trPr>
          <w:trHeight w:hRule="exact" w:val="5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86C44C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Categoria e Posizione Economica</w:t>
            </w:r>
          </w:p>
        </w:tc>
        <w:tc>
          <w:tcPr>
            <w:tcW w:w="7018" w:type="dxa"/>
          </w:tcPr>
          <w:p w14:paraId="512585A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30D35A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0"/>
        <w:gridCol w:w="4792"/>
        <w:gridCol w:w="1852"/>
        <w:gridCol w:w="214"/>
        <w:gridCol w:w="160"/>
        <w:gridCol w:w="685"/>
        <w:gridCol w:w="202"/>
      </w:tblGrid>
      <w:tr w:rsidR="00D525C2" w:rsidRPr="00A32D92" w14:paraId="275B0136" w14:textId="77777777" w:rsidTr="000671FA">
        <w:trPr>
          <w:gridAfter w:val="3"/>
          <w:wAfter w:w="1047" w:type="dxa"/>
          <w:trHeight w:hRule="exact" w:val="618"/>
        </w:trPr>
        <w:tc>
          <w:tcPr>
            <w:tcW w:w="3402" w:type="dxa"/>
          </w:tcPr>
          <w:p w14:paraId="0CCFE199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Area (</w:t>
            </w:r>
            <w:r w:rsidRPr="00F657A8">
              <w:rPr>
                <w:rFonts w:cs="Arial"/>
                <w:color w:val="auto"/>
                <w:lang w:val="it-IT"/>
              </w:rPr>
              <w:t>come da CCNL sottoscritto in data 16.10.2008</w:t>
            </w:r>
            <w:r>
              <w:rPr>
                <w:rFonts w:cs="Arial"/>
                <w:color w:val="auto"/>
                <w:sz w:val="20"/>
                <w:lang w:val="it-IT"/>
              </w:rPr>
              <w:t>)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583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E352925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694A362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F0D5A1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E45832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6BC5AA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91EDBA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4FDDD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C5C6F8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12E46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75F4DB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2D4F363A" w14:textId="77777777" w:rsidTr="000671FA">
        <w:trPr>
          <w:gridAfter w:val="3"/>
          <w:wAfter w:w="1047" w:type="dxa"/>
          <w:cantSplit/>
          <w:trHeight w:hRule="exact" w:val="773"/>
        </w:trPr>
        <w:tc>
          <w:tcPr>
            <w:tcW w:w="3402" w:type="dxa"/>
            <w:tcBorders>
              <w:right w:val="single" w:sz="6" w:space="0" w:color="auto"/>
            </w:tcBorders>
          </w:tcPr>
          <w:p w14:paraId="787824D0" w14:textId="77777777" w:rsidR="00D525C2" w:rsidRPr="00A32D92" w:rsidRDefault="00D525C2" w:rsidP="000671FA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Struttura d’afferenz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3E7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F138CD9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2E0095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77D41AC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68E1560C" w14:textId="77777777" w:rsidTr="000671FA">
        <w:trPr>
          <w:gridAfter w:val="2"/>
          <w:wAfter w:w="887" w:type="dxa"/>
          <w:cantSplit/>
          <w:trHeight w:val="400"/>
        </w:trPr>
        <w:tc>
          <w:tcPr>
            <w:tcW w:w="3402" w:type="dxa"/>
          </w:tcPr>
          <w:p w14:paraId="4C0F2AC9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Documento d’ i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dentità 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(tipologia, n., rilasciato da, in data…) </w:t>
            </w:r>
            <w:r w:rsidRPr="009F2FCF">
              <w:rPr>
                <w:rFonts w:cs="Arial"/>
                <w:color w:val="auto"/>
                <w:sz w:val="20"/>
                <w:u w:val="single"/>
                <w:lang w:val="it-IT"/>
              </w:rPr>
              <w:t>allegare copia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459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60" w:type="dxa"/>
          </w:tcPr>
          <w:p w14:paraId="1C1EE91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</w:tr>
      <w:tr w:rsidR="00D525C2" w:rsidRPr="00A32D92" w14:paraId="7269801A" w14:textId="77777777" w:rsidTr="000671FA">
        <w:trPr>
          <w:gridAfter w:val="6"/>
          <w:wAfter w:w="7905" w:type="dxa"/>
          <w:cantSplit/>
          <w:trHeight w:val="400"/>
        </w:trPr>
        <w:tc>
          <w:tcPr>
            <w:tcW w:w="3402" w:type="dxa"/>
          </w:tcPr>
          <w:p w14:paraId="27AEEEC4" w14:textId="77777777" w:rsidR="00D525C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D0A97F6" w14:textId="77777777" w:rsidR="00D525C2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</w:p>
          <w:p w14:paraId="1A74B281" w14:textId="77777777" w:rsidR="00D525C2" w:rsidRPr="000671FA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b/>
                <w:color w:val="auto"/>
                <w:sz w:val="20"/>
                <w:lang w:val="it-IT"/>
              </w:rPr>
              <w:t>REQUISITI DI AMMISSIONE</w:t>
            </w:r>
          </w:p>
        </w:tc>
        <w:tc>
          <w:tcPr>
            <w:tcW w:w="160" w:type="dxa"/>
          </w:tcPr>
          <w:p w14:paraId="09F0B55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D1B6F5B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46459C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28D6377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A68FCAD" w14:textId="77777777" w:rsidTr="00F657A8">
        <w:trPr>
          <w:trHeight w:hRule="exact" w:val="2344"/>
        </w:trPr>
        <w:tc>
          <w:tcPr>
            <w:tcW w:w="11265" w:type="dxa"/>
            <w:gridSpan w:val="7"/>
          </w:tcPr>
          <w:p w14:paraId="608BD1B2" w14:textId="77777777" w:rsidR="00D525C2" w:rsidRDefault="00D525C2" w:rsidP="00F657A8">
            <w:pPr>
              <w:spacing w:line="240" w:lineRule="auto"/>
              <w:ind w:right="-6379" w:firstLine="209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essere stato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assunto in ruol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presso l’Università Iuav di Venezia </w:t>
            </w:r>
            <w:r>
              <w:rPr>
                <w:rFonts w:cs="Arial"/>
                <w:color w:val="auto"/>
                <w:sz w:val="20"/>
                <w:lang w:val="it-IT"/>
              </w:rPr>
              <w:t>e di es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sere inquadrat</w:t>
            </w:r>
            <w:r>
              <w:rPr>
                <w:rFonts w:cs="Arial"/>
                <w:color w:val="auto"/>
                <w:sz w:val="20"/>
                <w:lang w:val="it-IT"/>
              </w:rPr>
              <w:t>o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, da almeno 3 anni, </w:t>
            </w:r>
          </w:p>
          <w:p w14:paraId="6EF8791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nella categoria professionale immediatamente inferiore rispetto a quella oggetto della selezione, con contratto di </w:t>
            </w:r>
          </w:p>
          <w:p w14:paraId="4D4B83D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>lavor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a tempo indeterminat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e precisamente a decorrere dal________________________________.</w:t>
            </w:r>
          </w:p>
          <w:p w14:paraId="650D800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1F5A432" w14:textId="1781F64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aver conseguito valutazioni individuali positive nel tr</w:t>
            </w:r>
            <w:r>
              <w:rPr>
                <w:rFonts w:cs="Arial"/>
                <w:color w:val="auto"/>
                <w:sz w:val="20"/>
                <w:lang w:val="it-IT"/>
              </w:rPr>
              <w:t>iennio antecedente la selezione.</w:t>
            </w:r>
          </w:p>
          <w:p w14:paraId="57A90494" w14:textId="77777777" w:rsidR="00D525C2" w:rsidRPr="000671FA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0A21899F" w14:textId="77777777" w:rsidR="00D525C2" w:rsidRDefault="00D525C2" w:rsidP="00F657A8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non aver riportato sanzioni disciplinari superiori al rimprovero scritto nel biennio antecedente la selezione.</w:t>
            </w:r>
          </w:p>
          <w:p w14:paraId="43A942C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4F746220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EE5538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EC2E73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162E170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1356758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8CA569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5698EF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D9F7014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289B85E2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16C080A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87D58C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BC3888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775AAD9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6CC34DCD" w14:textId="77777777" w:rsidR="00D525C2" w:rsidRPr="00A32D9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1B8CB5B9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202" w:type="dxa"/>
          </w:tcPr>
          <w:p w14:paraId="0024449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</w:tr>
      <w:tr w:rsidR="00D525C2" w:rsidRPr="00A32D92" w14:paraId="4B670E7C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78B230D1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6707C470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007FDCA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3DA006F3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3F37669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C0FF564" w14:textId="77777777" w:rsidTr="00067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1261" w:type="dxa"/>
          <w:trHeight w:hRule="exact" w:val="9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A39944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563052"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Di essere in possesso del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titolo di studi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richiesto dal bando all’art.3, comma 1, lettera d)</w:t>
            </w:r>
          </w:p>
        </w:tc>
        <w:tc>
          <w:tcPr>
            <w:tcW w:w="6804" w:type="dxa"/>
            <w:gridSpan w:val="3"/>
          </w:tcPr>
          <w:p w14:paraId="5E3BA6F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180FC5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C5E633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183DC1D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45C5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1EBE9C6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</w:tr>
      <w:tr w:rsidR="00D525C2" w:rsidRPr="00A32D92" w14:paraId="6C2ED69C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0AA0083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nseguito in dat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40D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8E93793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5BEC177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B4CB5D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3A552AA5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4605D1E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5A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051BCD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AC5F66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78A516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06134D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u w:val="single"/>
          <w:lang w:val="it-IT"/>
        </w:rPr>
        <w:t>Per i titoli di studio conseguiti all’estero</w:t>
      </w:r>
      <w:r>
        <w:rPr>
          <w:rFonts w:cs="Arial"/>
          <w:color w:val="auto"/>
          <w:sz w:val="20"/>
          <w:u w:val="single"/>
          <w:lang w:val="it-IT"/>
        </w:rPr>
        <w:t xml:space="preserve"> (a)</w:t>
      </w:r>
      <w:r w:rsidRPr="00A32D92">
        <w:rPr>
          <w:rFonts w:cs="Arial"/>
          <w:color w:val="auto"/>
          <w:sz w:val="20"/>
          <w:lang w:val="it-IT"/>
        </w:rPr>
        <w:t xml:space="preserve">: </w:t>
      </w:r>
    </w:p>
    <w:p w14:paraId="6C3592F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62A78211" w14:textId="77777777" w:rsidTr="003A19C5">
        <w:trPr>
          <w:cantSplit/>
          <w:trHeight w:hRule="exact" w:val="556"/>
        </w:trPr>
        <w:tc>
          <w:tcPr>
            <w:tcW w:w="4395" w:type="dxa"/>
            <w:tcBorders>
              <w:right w:val="single" w:sz="6" w:space="0" w:color="auto"/>
            </w:tcBorders>
            <w:shd w:val="clear" w:color="auto" w:fill="auto"/>
          </w:tcPr>
          <w:p w14:paraId="5E550784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Estremi provvedimento di equipollenza al titolo di studio italiano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E4CD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F35A09D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20"/>
          <w:lang w:val="it-IT"/>
        </w:rPr>
      </w:pPr>
      <w:r w:rsidRPr="00A32D92">
        <w:rPr>
          <w:rFonts w:cs="Arial"/>
          <w:i/>
          <w:color w:val="auto"/>
          <w:sz w:val="20"/>
          <w:lang w:val="it-IT"/>
        </w:rPr>
        <w:t>Ovv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74EAFD4C" w14:textId="77777777" w:rsidTr="00AD5348">
        <w:trPr>
          <w:cantSplit/>
          <w:trHeight w:hRule="exact" w:val="895"/>
        </w:trPr>
        <w:tc>
          <w:tcPr>
            <w:tcW w:w="4395" w:type="dxa"/>
            <w:tcBorders>
              <w:right w:val="single" w:sz="6" w:space="0" w:color="auto"/>
            </w:tcBorders>
          </w:tcPr>
          <w:p w14:paraId="575F8A17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entazione al Dipartimento della Funzione Pubblica ai sensi dell’art.38 del D.Lgs.165/2001</w:t>
            </w:r>
            <w:r w:rsidRPr="00A32D92">
              <w:rPr>
                <w:rFonts w:cs="Arial"/>
              </w:rPr>
              <w:t xml:space="preserve">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della domanda di equivalenza al titolo di studio italiano 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732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60448EA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D6E2009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4CFC9D2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27E3AE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2126"/>
      </w:tblGrid>
      <w:tr w:rsidR="00D525C2" w:rsidRPr="00A32D92" w14:paraId="7F2452D3" w14:textId="77777777" w:rsidTr="00C66072">
        <w:trPr>
          <w:cantSplit/>
          <w:trHeight w:val="89"/>
        </w:trPr>
        <w:tc>
          <w:tcPr>
            <w:tcW w:w="3119" w:type="dxa"/>
            <w:vMerge w:val="restart"/>
            <w:tcBorders>
              <w:right w:val="single" w:sz="6" w:space="0" w:color="auto"/>
            </w:tcBorders>
          </w:tcPr>
          <w:p w14:paraId="4FA5AF6A" w14:textId="078D4F5E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Lingua inglese (indicare livello</w:t>
            </w:r>
            <w:r w:rsidR="00D8104F">
              <w:rPr>
                <w:rFonts w:cs="Arial"/>
                <w:color w:val="auto"/>
                <w:sz w:val="20"/>
                <w:lang w:val="it-IT"/>
              </w:rPr>
              <w:t xml:space="preserve"> QCER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6202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lettu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9ACE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scrittur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8D88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espressione orale</w:t>
            </w:r>
          </w:p>
        </w:tc>
      </w:tr>
      <w:tr w:rsidR="00D525C2" w:rsidRPr="00A32D92" w14:paraId="3723470F" w14:textId="77777777" w:rsidTr="00C66072">
        <w:trPr>
          <w:cantSplit/>
          <w:trHeight w:hRule="exact" w:val="410"/>
        </w:trPr>
        <w:tc>
          <w:tcPr>
            <w:tcW w:w="3119" w:type="dxa"/>
            <w:vMerge/>
            <w:tcBorders>
              <w:right w:val="single" w:sz="6" w:space="0" w:color="auto"/>
            </w:tcBorders>
          </w:tcPr>
          <w:p w14:paraId="2F8A603D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DA1A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FE65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5890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F69CD8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8FDE3DE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F1BAE37" w14:textId="77777777" w:rsidR="00D525C2" w:rsidRPr="00A32D92" w:rsidRDefault="00D525C2" w:rsidP="00E6277D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32"/>
          <w:lang w:val="it-IT"/>
        </w:rPr>
        <w:sym w:font="Symbol" w:char="F0FF"/>
      </w:r>
      <w:r w:rsidRPr="00A32D92">
        <w:rPr>
          <w:rFonts w:cs="Arial"/>
          <w:color w:val="auto"/>
          <w:sz w:val="32"/>
          <w:lang w:val="it-IT"/>
        </w:rPr>
        <w:t xml:space="preserve"> </w:t>
      </w:r>
      <w:r w:rsidRPr="00A32D92">
        <w:rPr>
          <w:rFonts w:cs="Arial"/>
          <w:color w:val="auto"/>
          <w:sz w:val="20"/>
          <w:lang w:val="it-IT"/>
        </w:rPr>
        <w:t xml:space="preserve">Di non avere un grado di parentela, di affinità o coniugio, fino al quarto grado compreso, con il Rettore, il Direttore generale, un componente del Consiglio di Amministrazione </w:t>
      </w:r>
      <w:r w:rsidRPr="003F1C06">
        <w:rPr>
          <w:rFonts w:cs="Arial"/>
          <w:color w:val="auto"/>
          <w:sz w:val="20"/>
          <w:lang w:val="it-IT"/>
        </w:rPr>
        <w:t>o il dirigente dell’area finanza e risorse umane, secondo quanto previsto dall’art. 18 comma 1 lettera c) della Legge</w:t>
      </w:r>
      <w:r w:rsidRPr="00A32D92">
        <w:rPr>
          <w:rFonts w:cs="Arial"/>
          <w:color w:val="auto"/>
          <w:sz w:val="20"/>
          <w:lang w:val="it-IT"/>
        </w:rPr>
        <w:t xml:space="preserve"> 240/2010.</w:t>
      </w:r>
    </w:p>
    <w:p w14:paraId="23F7437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3DBEA1F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558D407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RECAPITO CUI INDIRIZZARE LE COMUNICAZIONI RELATIVE ALLA SELEZIONE SE DIVERSO DALLA RESIDENZA</w:t>
      </w:r>
    </w:p>
    <w:p w14:paraId="4BCAF31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525C2" w:rsidRPr="00A32D92" w14:paraId="0B493AE2" w14:textId="77777777" w:rsidTr="0005579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43DBF44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6E92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93" w:type="dxa"/>
          </w:tcPr>
          <w:p w14:paraId="1D9AB70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AD8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13649DBC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1064"/>
        <w:gridCol w:w="636"/>
        <w:gridCol w:w="923"/>
        <w:gridCol w:w="1417"/>
      </w:tblGrid>
      <w:tr w:rsidR="00D525C2" w:rsidRPr="00A32D92" w14:paraId="1EE5949F" w14:textId="77777777" w:rsidTr="00E6277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160400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FC9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064" w:type="dxa"/>
          </w:tcPr>
          <w:p w14:paraId="18AB9DA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C7B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923" w:type="dxa"/>
          </w:tcPr>
          <w:p w14:paraId="6D17B25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B5A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883602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5865"/>
      </w:tblGrid>
      <w:tr w:rsidR="00D525C2" w:rsidRPr="00A32D92" w14:paraId="6AF7C45C" w14:textId="77777777" w:rsidTr="00E6277D">
        <w:trPr>
          <w:cantSplit/>
          <w:trHeight w:hRule="exact" w:val="390"/>
        </w:trPr>
        <w:tc>
          <w:tcPr>
            <w:tcW w:w="3774" w:type="dxa"/>
            <w:tcBorders>
              <w:right w:val="single" w:sz="6" w:space="0" w:color="auto"/>
            </w:tcBorders>
          </w:tcPr>
          <w:p w14:paraId="130C30C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TELEFONO FISSO / CELLULARE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5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104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3E34FE7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4"/>
        <w:gridCol w:w="5875"/>
      </w:tblGrid>
      <w:tr w:rsidR="00D525C2" w:rsidRPr="00A32D92" w14:paraId="0F249FCA" w14:textId="77777777" w:rsidTr="00563052">
        <w:trPr>
          <w:trHeight w:val="477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538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(istituzionale personale)</w:t>
            </w:r>
          </w:p>
          <w:p w14:paraId="641B1C0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7F0F75B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21A7FBE" w14:textId="77777777" w:rsidTr="00563052">
        <w:trPr>
          <w:trHeight w:val="629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2D0D8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</w:p>
          <w:p w14:paraId="6BE29461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6E6349FE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DA3A09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8"/>
        <w:gridCol w:w="6013"/>
      </w:tblGrid>
      <w:tr w:rsidR="00D525C2" w:rsidRPr="00A32D92" w14:paraId="0D05B58C" w14:textId="77777777" w:rsidTr="00E6277D">
        <w:trPr>
          <w:trHeight w:val="513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3E75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Eventuale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>INDIRIZZO PEC (posta elettronica certificata)</w:t>
            </w:r>
          </w:p>
          <w:p w14:paraId="72DDE6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6013" w:type="dxa"/>
            <w:tcBorders>
              <w:left w:val="single" w:sz="4" w:space="0" w:color="auto"/>
            </w:tcBorders>
          </w:tcPr>
          <w:p w14:paraId="45CE0E4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2F127ED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3990D24" w14:textId="37631313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I dati personali trasmessi dal candidato con la domanda di partecipazione alle selezioni, ai sensi di quanto previsto dal Regolamento UE 2016/679 e D.Lgs. 30.06.2003, n. 196 e s.m.i., saranno trattati per le finalità di gestione della procedura </w:t>
      </w:r>
      <w:r w:rsidR="009C4FE6">
        <w:rPr>
          <w:rFonts w:cs="Arial"/>
          <w:color w:val="auto"/>
          <w:sz w:val="20"/>
          <w:lang w:val="it-IT"/>
        </w:rPr>
        <w:t>comparativa</w:t>
      </w:r>
      <w:r w:rsidRPr="00A32D92">
        <w:rPr>
          <w:rFonts w:cs="Arial"/>
          <w:color w:val="auto"/>
          <w:sz w:val="20"/>
          <w:lang w:val="it-IT"/>
        </w:rPr>
        <w:t xml:space="preserve"> e dell’eventuale procedimento di assunzione in servizio.</w:t>
      </w:r>
    </w:p>
    <w:p w14:paraId="519A14C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esprime il proprio consenso affinché i dati personali forniti possano essere trattati anche con strumenti informatici per gli adempimenti connessi con la procedura concorsuale.</w:t>
      </w:r>
    </w:p>
    <w:p w14:paraId="1F1B724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AFAF34A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 alla presente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08544942" w14:textId="77777777" w:rsidR="00D525C2" w:rsidRDefault="00D525C2" w:rsidP="003A19C5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opia di un valido documento di identità;</w:t>
      </w:r>
    </w:p>
    <w:p w14:paraId="248B27B2" w14:textId="2810A40C" w:rsidR="00D525C2" w:rsidRPr="00A32D92" w:rsidRDefault="00D525C2" w:rsidP="00F657A8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>
        <w:rPr>
          <w:rFonts w:cs="Arial"/>
          <w:color w:val="auto"/>
          <w:sz w:val="20"/>
          <w:lang w:val="it-IT"/>
        </w:rPr>
        <w:t xml:space="preserve">-  Allegato 2, </w:t>
      </w:r>
      <w:r w:rsidRPr="00A32D92">
        <w:rPr>
          <w:rFonts w:cs="Arial"/>
          <w:color w:val="auto"/>
          <w:sz w:val="20"/>
          <w:lang w:val="it-IT"/>
        </w:rPr>
        <w:t>curriculum vitae (preferibilmente in formato europeo) datato e firmato</w:t>
      </w:r>
      <w:r>
        <w:rPr>
          <w:rFonts w:cs="Arial"/>
          <w:color w:val="auto"/>
          <w:sz w:val="20"/>
          <w:lang w:val="it-IT"/>
        </w:rPr>
        <w:t xml:space="preserve"> (</w:t>
      </w:r>
      <w:r w:rsidR="0087516E">
        <w:rPr>
          <w:rFonts w:cs="Arial"/>
          <w:color w:val="auto"/>
          <w:sz w:val="20"/>
          <w:lang w:val="it-IT"/>
        </w:rPr>
        <w:t>b</w:t>
      </w:r>
      <w:r w:rsidRPr="00A32D92">
        <w:rPr>
          <w:rFonts w:cs="Arial"/>
          <w:color w:val="auto"/>
          <w:sz w:val="20"/>
          <w:lang w:val="it-IT"/>
        </w:rPr>
        <w:t>);</w:t>
      </w:r>
    </w:p>
    <w:p w14:paraId="097E8C6B" w14:textId="77777777" w:rsidR="00D525C2" w:rsidRPr="00A32D92" w:rsidRDefault="00D525C2" w:rsidP="003A19C5">
      <w:pPr>
        <w:ind w:left="284" w:righ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 xml:space="preserve">Allegato 3 al </w:t>
      </w:r>
      <w:r w:rsidRPr="00A32D92">
        <w:rPr>
          <w:rFonts w:cs="Arial"/>
          <w:color w:val="auto"/>
          <w:sz w:val="20"/>
          <w:lang w:val="it-IT"/>
        </w:rPr>
        <w:t xml:space="preserve">curriculum vitae </w:t>
      </w:r>
      <w:r>
        <w:rPr>
          <w:rFonts w:cs="Arial"/>
          <w:color w:val="auto"/>
          <w:sz w:val="20"/>
          <w:lang w:val="it-IT"/>
        </w:rPr>
        <w:t xml:space="preserve">per la valutazione degli ulteriori titoli posseduti, </w:t>
      </w:r>
      <w:r w:rsidRPr="00A32D92">
        <w:rPr>
          <w:rFonts w:cs="Arial"/>
          <w:color w:val="auto"/>
          <w:sz w:val="20"/>
          <w:lang w:val="it-IT"/>
        </w:rPr>
        <w:t>datato e firmato.</w:t>
      </w:r>
    </w:p>
    <w:p w14:paraId="56DD938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D72684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9176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1CDB05D" w14:textId="360A29E2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ata _____________________</w:t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>
        <w:rPr>
          <w:rFonts w:cs="Arial"/>
          <w:color w:val="auto"/>
          <w:sz w:val="20"/>
          <w:lang w:val="it-IT"/>
        </w:rPr>
        <w:t>Firma (</w:t>
      </w:r>
      <w:r w:rsidR="0087516E"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) ________________________________________</w:t>
      </w:r>
    </w:p>
    <w:p w14:paraId="1AF3A6B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050A16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04C2F0E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05B5E8A2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EAA3957" w14:textId="77777777" w:rsidR="00D525C2" w:rsidRPr="00A32D92" w:rsidRDefault="00D525C2" w:rsidP="00F657A8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a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titolo di studio conseguito all’estero, nei casi in cui non sia intervenuta una disciplina adottata al livello dell'Unione europea, all'equiparazione dei titoli di studio e professionali, provvede la Presidenza del Consiglio dei Ministri - Dipartimento della funzione pubblica, sentito il Ministero dell'istruzione, dell'università e della ricerca. Il candidato indicherà in questo caso, nello spazio dedicato alla dichiarazione di equivalenza, gli estremi di inoltro della apposita domanda ovvero gli estremi del provvedimento di equipollenza.</w:t>
      </w:r>
    </w:p>
    <w:p w14:paraId="5AE51494" w14:textId="11FC5424" w:rsidR="00D525C2" w:rsidRPr="00A32D92" w:rsidRDefault="00D525C2" w:rsidP="0087516E">
      <w:pPr>
        <w:spacing w:line="240" w:lineRule="auto"/>
        <w:rPr>
          <w:rFonts w:cs="Arial"/>
          <w:i/>
          <w:color w:val="auto"/>
          <w:sz w:val="16"/>
          <w:szCs w:val="16"/>
          <w:lang w:val="it-IT"/>
        </w:rPr>
      </w:pPr>
    </w:p>
    <w:p w14:paraId="21535BB7" w14:textId="0B51E497" w:rsidR="00D525C2" w:rsidRDefault="0087516E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  <w:sectPr w:rsidR="00D525C2" w:rsidSect="00D525C2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2835" w:right="851" w:bottom="709" w:left="454" w:header="454" w:footer="0" w:gutter="0"/>
          <w:pgNumType w:start="1"/>
          <w:cols w:space="708"/>
          <w:titlePg/>
          <w:docGrid w:linePitch="254"/>
        </w:sectPr>
      </w:pPr>
      <w:r>
        <w:rPr>
          <w:rFonts w:cs="Arial"/>
          <w:i/>
          <w:color w:val="auto"/>
          <w:sz w:val="16"/>
          <w:szCs w:val="16"/>
          <w:lang w:val="it-IT"/>
        </w:rPr>
        <w:t>b</w:t>
      </w:r>
      <w:r w:rsidR="00D525C2" w:rsidRPr="00A32D92">
        <w:rPr>
          <w:rFonts w:cs="Arial"/>
          <w:i/>
          <w:color w:val="auto"/>
          <w:sz w:val="16"/>
          <w:szCs w:val="16"/>
          <w:lang w:val="it-IT"/>
        </w:rPr>
        <w:t>) Il candidato dichiara che tutto quanto indicato nel CV</w:t>
      </w:r>
      <w:r w:rsidR="00D525C2">
        <w:rPr>
          <w:rFonts w:cs="Arial"/>
          <w:i/>
          <w:color w:val="auto"/>
          <w:sz w:val="16"/>
          <w:szCs w:val="16"/>
          <w:lang w:val="it-IT"/>
        </w:rPr>
        <w:t xml:space="preserve"> e allegati</w:t>
      </w:r>
      <w:r w:rsidR="00D525C2" w:rsidRPr="00A32D92">
        <w:rPr>
          <w:rFonts w:cs="Arial"/>
          <w:i/>
          <w:color w:val="auto"/>
          <w:sz w:val="16"/>
          <w:szCs w:val="16"/>
          <w:lang w:val="it-IT"/>
        </w:rPr>
        <w:t xml:space="preserve"> corrisponde a verità ai sensi degli artt.46 e 47 del D.P.R.  445/2000, consapevole che le dichiarazioni mendaci sono punite, ai sensi del codice penale e delle leggi speciali in materia, secondo le disposizioni richiamate dall’art.76 del D.P.R. 445/2000.</w:t>
      </w:r>
    </w:p>
    <w:p w14:paraId="15F24F2E" w14:textId="1834937E" w:rsidR="00D525C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3624199" w14:textId="77777777" w:rsidR="0087516E" w:rsidRPr="00A32D92" w:rsidRDefault="0087516E" w:rsidP="0087516E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c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La firma è obbligatoria, pena la nullità della domanda.</w:t>
      </w:r>
    </w:p>
    <w:p w14:paraId="340AF4E8" w14:textId="77777777" w:rsidR="0087516E" w:rsidRPr="00956294" w:rsidRDefault="0087516E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sectPr w:rsidR="0087516E" w:rsidRPr="00956294" w:rsidSect="00D525C2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2835" w:right="851" w:bottom="709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493" w14:textId="77777777" w:rsidR="005355C1" w:rsidRDefault="005355C1">
      <w:r>
        <w:separator/>
      </w:r>
    </w:p>
  </w:endnote>
  <w:endnote w:type="continuationSeparator" w:id="0">
    <w:p w14:paraId="7638A407" w14:textId="77777777" w:rsidR="005355C1" w:rsidRDefault="0053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F255" w14:textId="77777777" w:rsidR="00D525C2" w:rsidRDefault="00D525C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F9F8B83" w14:textId="77777777" w:rsidR="00D525C2" w:rsidRDefault="00D525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059A" w14:textId="77777777" w:rsidR="00D525C2" w:rsidRDefault="00D525C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E7D4" w14:textId="77777777" w:rsidR="00E92458" w:rsidRDefault="00E9245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37598369" w14:textId="77777777" w:rsidR="00E92458" w:rsidRDefault="00E9245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E639" w14:textId="77777777" w:rsidR="00E92458" w:rsidRDefault="00E9245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0604" w14:textId="77777777" w:rsidR="005355C1" w:rsidRDefault="005355C1">
      <w:r>
        <w:separator/>
      </w:r>
    </w:p>
  </w:footnote>
  <w:footnote w:type="continuationSeparator" w:id="0">
    <w:p w14:paraId="0E18625E" w14:textId="77777777" w:rsidR="005355C1" w:rsidRDefault="0053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EE79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2336" behindDoc="0" locked="0" layoutInCell="0" allowOverlap="1" wp14:anchorId="2DE89F4B" wp14:editId="5033D87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1" name="Immagine 1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271EB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70031282" wp14:editId="40E9EC8E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2" name="Immagine 2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80BD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59264" behindDoc="0" locked="0" layoutInCell="0" allowOverlap="1" wp14:anchorId="6924C9A4" wp14:editId="4358926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5" name="Immagine 5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AB8B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37F5AD52" wp14:editId="67070132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6" name="Immagine 6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1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1">
    <w:nsid w:val="12C65777"/>
    <w:multiLevelType w:val="hybridMultilevel"/>
    <w:tmpl w:val="96ACD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1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DFD7DA0"/>
    <w:multiLevelType w:val="hybridMultilevel"/>
    <w:tmpl w:val="15E2CD38"/>
    <w:lvl w:ilvl="0" w:tplc="C8D2D42C">
      <w:numFmt w:val="bullet"/>
      <w:lvlText w:val="-"/>
      <w:lvlJc w:val="left"/>
      <w:pPr>
        <w:ind w:left="2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 w15:restartNumberingAfterBreak="1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1">
    <w:nsid w:val="37B67CE4"/>
    <w:multiLevelType w:val="hybridMultilevel"/>
    <w:tmpl w:val="F37C6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0F717C9"/>
    <w:multiLevelType w:val="hybridMultilevel"/>
    <w:tmpl w:val="1C309D8A"/>
    <w:lvl w:ilvl="0" w:tplc="EF205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46EF7476"/>
    <w:multiLevelType w:val="hybridMultilevel"/>
    <w:tmpl w:val="565A0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48B2D58"/>
    <w:multiLevelType w:val="hybridMultilevel"/>
    <w:tmpl w:val="A37EC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1">
    <w:nsid w:val="5F8D7C74"/>
    <w:multiLevelType w:val="hybridMultilevel"/>
    <w:tmpl w:val="E4ECD210"/>
    <w:lvl w:ilvl="0" w:tplc="0964B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25057BF"/>
    <w:multiLevelType w:val="hybridMultilevel"/>
    <w:tmpl w:val="FB98A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1">
    <w:nsid w:val="78B34267"/>
    <w:multiLevelType w:val="hybridMultilevel"/>
    <w:tmpl w:val="D73242FE"/>
    <w:lvl w:ilvl="0" w:tplc="C4B4AB0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1">
    <w:nsid w:val="7E2B0EC5"/>
    <w:multiLevelType w:val="hybridMultilevel"/>
    <w:tmpl w:val="4F9ECB02"/>
    <w:lvl w:ilvl="0" w:tplc="4A249B60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C"/>
    <w:rsid w:val="0000563E"/>
    <w:rsid w:val="00016EA4"/>
    <w:rsid w:val="00050833"/>
    <w:rsid w:val="0005359F"/>
    <w:rsid w:val="00054163"/>
    <w:rsid w:val="0005579D"/>
    <w:rsid w:val="00055A9F"/>
    <w:rsid w:val="000671FA"/>
    <w:rsid w:val="000724FF"/>
    <w:rsid w:val="00077323"/>
    <w:rsid w:val="00077A88"/>
    <w:rsid w:val="000B65B4"/>
    <w:rsid w:val="000D13E7"/>
    <w:rsid w:val="000F24E3"/>
    <w:rsid w:val="000F53FA"/>
    <w:rsid w:val="00106327"/>
    <w:rsid w:val="0011380F"/>
    <w:rsid w:val="00117820"/>
    <w:rsid w:val="00131BE4"/>
    <w:rsid w:val="001442DE"/>
    <w:rsid w:val="001621BB"/>
    <w:rsid w:val="00193594"/>
    <w:rsid w:val="001F1B71"/>
    <w:rsid w:val="00201FC3"/>
    <w:rsid w:val="00207027"/>
    <w:rsid w:val="002114A9"/>
    <w:rsid w:val="00214472"/>
    <w:rsid w:val="002232B4"/>
    <w:rsid w:val="00225C2B"/>
    <w:rsid w:val="0024564E"/>
    <w:rsid w:val="002476EC"/>
    <w:rsid w:val="00273684"/>
    <w:rsid w:val="002835FA"/>
    <w:rsid w:val="00290413"/>
    <w:rsid w:val="002B1FE4"/>
    <w:rsid w:val="002C01B8"/>
    <w:rsid w:val="0032405C"/>
    <w:rsid w:val="00324668"/>
    <w:rsid w:val="0033769A"/>
    <w:rsid w:val="0034743C"/>
    <w:rsid w:val="003526DE"/>
    <w:rsid w:val="003607A9"/>
    <w:rsid w:val="0037450D"/>
    <w:rsid w:val="003A19C5"/>
    <w:rsid w:val="003A38F4"/>
    <w:rsid w:val="003A5347"/>
    <w:rsid w:val="003A5C0F"/>
    <w:rsid w:val="003B2AFA"/>
    <w:rsid w:val="003F1C06"/>
    <w:rsid w:val="004014F4"/>
    <w:rsid w:val="004023B9"/>
    <w:rsid w:val="00434B42"/>
    <w:rsid w:val="00473E93"/>
    <w:rsid w:val="004D2F8D"/>
    <w:rsid w:val="004E22C4"/>
    <w:rsid w:val="004E46AD"/>
    <w:rsid w:val="0050345D"/>
    <w:rsid w:val="00504ECB"/>
    <w:rsid w:val="00510555"/>
    <w:rsid w:val="005164BB"/>
    <w:rsid w:val="00517B4A"/>
    <w:rsid w:val="005355C1"/>
    <w:rsid w:val="00540AC3"/>
    <w:rsid w:val="00547C97"/>
    <w:rsid w:val="00552943"/>
    <w:rsid w:val="00555604"/>
    <w:rsid w:val="0056233D"/>
    <w:rsid w:val="00563052"/>
    <w:rsid w:val="00572CB1"/>
    <w:rsid w:val="00580FAE"/>
    <w:rsid w:val="005B509A"/>
    <w:rsid w:val="005C64D0"/>
    <w:rsid w:val="005E41A9"/>
    <w:rsid w:val="006149F1"/>
    <w:rsid w:val="006261CE"/>
    <w:rsid w:val="00647D8D"/>
    <w:rsid w:val="006939FF"/>
    <w:rsid w:val="006A423A"/>
    <w:rsid w:val="006F458C"/>
    <w:rsid w:val="00714B9A"/>
    <w:rsid w:val="00716C3C"/>
    <w:rsid w:val="007474A8"/>
    <w:rsid w:val="00750499"/>
    <w:rsid w:val="00762471"/>
    <w:rsid w:val="007818EC"/>
    <w:rsid w:val="007A7450"/>
    <w:rsid w:val="007C1B9A"/>
    <w:rsid w:val="007C3953"/>
    <w:rsid w:val="007E3269"/>
    <w:rsid w:val="007E7106"/>
    <w:rsid w:val="008075FB"/>
    <w:rsid w:val="0081636A"/>
    <w:rsid w:val="008466AA"/>
    <w:rsid w:val="00861129"/>
    <w:rsid w:val="00861412"/>
    <w:rsid w:val="00861FF4"/>
    <w:rsid w:val="00866254"/>
    <w:rsid w:val="0087516E"/>
    <w:rsid w:val="00896A8F"/>
    <w:rsid w:val="008B4E58"/>
    <w:rsid w:val="008C4609"/>
    <w:rsid w:val="00910DBB"/>
    <w:rsid w:val="00942F40"/>
    <w:rsid w:val="00951237"/>
    <w:rsid w:val="009557A5"/>
    <w:rsid w:val="00956294"/>
    <w:rsid w:val="00961E52"/>
    <w:rsid w:val="009650AC"/>
    <w:rsid w:val="0096707C"/>
    <w:rsid w:val="009C4A6C"/>
    <w:rsid w:val="009C4FE6"/>
    <w:rsid w:val="009C5C3B"/>
    <w:rsid w:val="009F2FCF"/>
    <w:rsid w:val="00A0403B"/>
    <w:rsid w:val="00A1271B"/>
    <w:rsid w:val="00A32D92"/>
    <w:rsid w:val="00A3432E"/>
    <w:rsid w:val="00A447C3"/>
    <w:rsid w:val="00AB2FAF"/>
    <w:rsid w:val="00AB6F53"/>
    <w:rsid w:val="00AD5348"/>
    <w:rsid w:val="00AF2ECA"/>
    <w:rsid w:val="00B26A30"/>
    <w:rsid w:val="00B41B83"/>
    <w:rsid w:val="00B44648"/>
    <w:rsid w:val="00B50BD4"/>
    <w:rsid w:val="00B62080"/>
    <w:rsid w:val="00B72606"/>
    <w:rsid w:val="00B72A80"/>
    <w:rsid w:val="00B91B6A"/>
    <w:rsid w:val="00B93638"/>
    <w:rsid w:val="00BA1E91"/>
    <w:rsid w:val="00BB3D9A"/>
    <w:rsid w:val="00BC223B"/>
    <w:rsid w:val="00C26177"/>
    <w:rsid w:val="00C34DFD"/>
    <w:rsid w:val="00C44748"/>
    <w:rsid w:val="00C4785D"/>
    <w:rsid w:val="00C72AC2"/>
    <w:rsid w:val="00CA13DF"/>
    <w:rsid w:val="00CC2C02"/>
    <w:rsid w:val="00CC2FB9"/>
    <w:rsid w:val="00D03263"/>
    <w:rsid w:val="00D3558E"/>
    <w:rsid w:val="00D43809"/>
    <w:rsid w:val="00D525C2"/>
    <w:rsid w:val="00D647A4"/>
    <w:rsid w:val="00D70FC9"/>
    <w:rsid w:val="00D8104F"/>
    <w:rsid w:val="00DA61AB"/>
    <w:rsid w:val="00DC504D"/>
    <w:rsid w:val="00DE4040"/>
    <w:rsid w:val="00DF2034"/>
    <w:rsid w:val="00E4137E"/>
    <w:rsid w:val="00E6277D"/>
    <w:rsid w:val="00E76CB8"/>
    <w:rsid w:val="00E92458"/>
    <w:rsid w:val="00E95BE7"/>
    <w:rsid w:val="00E974BB"/>
    <w:rsid w:val="00EB043A"/>
    <w:rsid w:val="00EB063E"/>
    <w:rsid w:val="00ED1B34"/>
    <w:rsid w:val="00ED3F1D"/>
    <w:rsid w:val="00EE43B6"/>
    <w:rsid w:val="00EF1649"/>
    <w:rsid w:val="00F155F7"/>
    <w:rsid w:val="00F363C8"/>
    <w:rsid w:val="00F4297D"/>
    <w:rsid w:val="00F43E31"/>
    <w:rsid w:val="00F54483"/>
    <w:rsid w:val="00F657A8"/>
    <w:rsid w:val="00F91CAB"/>
    <w:rsid w:val="00F94626"/>
    <w:rsid w:val="00F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B9FF9D"/>
  <w15:chartTrackingRefBased/>
  <w15:docId w15:val="{86E0F984-8FEB-4E10-8EC4-AF6DF06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4BB"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table" w:styleId="Grigliatabella">
    <w:name w:val="Table Grid"/>
    <w:basedOn w:val="Tabellanormale"/>
    <w:rsid w:val="004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Paragrafoelenco">
    <w:name w:val="List Paragraph"/>
    <w:basedOn w:val="Normale"/>
    <w:uiPriority w:val="34"/>
    <w:qFormat/>
    <w:rsid w:val="00A447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7A5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7A5"/>
    <w:rPr>
      <w:rFonts w:ascii="Segoe UI" w:hAnsi="Segoe UI" w:cs="Segoe UI"/>
      <w:color w:val="000000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1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177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17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1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177"/>
    <w:rPr>
      <w:rFonts w:ascii="Arial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52CE-46C9-424D-BEAF-505821A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4772</CharactersWithSpaces>
  <SharedDoc>false</SharedDoc>
  <HLinks>
    <vt:vector size="12" baseType="variant">
      <vt:variant>
        <vt:i4>3342416</vt:i4>
      </vt:variant>
      <vt:variant>
        <vt:i4>-1</vt:i4>
      </vt:variant>
      <vt:variant>
        <vt:i4>2082</vt:i4>
      </vt:variant>
      <vt:variant>
        <vt:i4>1</vt:i4>
      </vt:variant>
      <vt:variant>
        <vt:lpwstr>::::::::comesta_logo.tif</vt:lpwstr>
      </vt:variant>
      <vt:variant>
        <vt:lpwstr/>
      </vt:variant>
      <vt:variant>
        <vt:i4>3735676</vt:i4>
      </vt:variant>
      <vt:variant>
        <vt:i4>-1</vt:i4>
      </vt:variant>
      <vt:variant>
        <vt:i4>2094</vt:i4>
      </vt:variant>
      <vt:variant>
        <vt:i4>1</vt:i4>
      </vt:variant>
      <vt:variant>
        <vt:lpwstr>:::::::::Users:utente:Desktop:FINANZAnomail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omenico Tenderini</dc:creator>
  <cp:keywords/>
  <cp:lastModifiedBy>Antonio Maria Orlando</cp:lastModifiedBy>
  <cp:revision>7</cp:revision>
  <cp:lastPrinted>2017-08-08T10:12:00Z</cp:lastPrinted>
  <dcterms:created xsi:type="dcterms:W3CDTF">2023-11-16T16:16:00Z</dcterms:created>
  <dcterms:modified xsi:type="dcterms:W3CDTF">2023-11-27T07:25:00Z</dcterms:modified>
</cp:coreProperties>
</file>